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90E" w:rsidRPr="001D72CC" w:rsidRDefault="0069390E" w:rsidP="006471BF">
      <w:pPr>
        <w:ind w:firstLine="0"/>
        <w:rPr>
          <w:b/>
        </w:rPr>
      </w:pPr>
      <w:r w:rsidRPr="001D72CC">
        <w:rPr>
          <w:b/>
        </w:rPr>
        <w:t>Содержание</w:t>
      </w:r>
    </w:p>
    <w:p w:rsidR="006471BF" w:rsidRPr="001D72CC" w:rsidRDefault="006471BF" w:rsidP="006471BF">
      <w:pPr>
        <w:ind w:firstLine="0"/>
      </w:pPr>
    </w:p>
    <w:p w:rsidR="006471BF" w:rsidRPr="001D72CC" w:rsidRDefault="006471BF" w:rsidP="006471BF">
      <w:pPr>
        <w:ind w:firstLine="0"/>
      </w:pPr>
      <w:r w:rsidRPr="001D72CC">
        <w:t>Введение</w:t>
      </w:r>
    </w:p>
    <w:p w:rsidR="006471BF" w:rsidRPr="001D72CC" w:rsidRDefault="006471BF" w:rsidP="006471BF">
      <w:pPr>
        <w:ind w:firstLine="0"/>
      </w:pPr>
      <w:r w:rsidRPr="001D72CC">
        <w:t>Физические упражнения, комплекс упражнений и занятия</w:t>
      </w:r>
    </w:p>
    <w:p w:rsidR="006471BF" w:rsidRPr="001D72CC" w:rsidRDefault="006471BF" w:rsidP="006471BF">
      <w:pPr>
        <w:ind w:firstLine="0"/>
      </w:pPr>
      <w:r w:rsidRPr="001D72CC">
        <w:t xml:space="preserve"> физической культурой</w:t>
      </w:r>
    </w:p>
    <w:p w:rsidR="006471BF" w:rsidRPr="001D72CC" w:rsidRDefault="006471BF" w:rsidP="006471BF">
      <w:pPr>
        <w:ind w:firstLine="0"/>
      </w:pPr>
      <w:r w:rsidRPr="001D72CC">
        <w:t>Заключение</w:t>
      </w:r>
    </w:p>
    <w:p w:rsidR="006471BF" w:rsidRPr="001D72CC" w:rsidRDefault="006471BF" w:rsidP="006471BF">
      <w:pPr>
        <w:ind w:firstLine="0"/>
      </w:pPr>
      <w:r w:rsidRPr="001D72CC">
        <w:t>Список литературы</w:t>
      </w:r>
    </w:p>
    <w:p w:rsidR="0069390E" w:rsidRPr="001D72CC" w:rsidRDefault="0069390E" w:rsidP="006471BF">
      <w:pPr>
        <w:jc w:val="both"/>
        <w:rPr>
          <w:b/>
        </w:rPr>
      </w:pPr>
      <w:r w:rsidRPr="001D72CC">
        <w:br w:type="page"/>
      </w:r>
      <w:r w:rsidRPr="001D72CC">
        <w:rPr>
          <w:b/>
        </w:rPr>
        <w:t>Введение</w:t>
      </w:r>
    </w:p>
    <w:p w:rsidR="006471BF" w:rsidRPr="001D72CC" w:rsidRDefault="006471BF" w:rsidP="006471BF">
      <w:pPr>
        <w:jc w:val="both"/>
      </w:pPr>
    </w:p>
    <w:p w:rsidR="0069390E" w:rsidRPr="001D72CC" w:rsidRDefault="0069390E" w:rsidP="006471BF">
      <w:pPr>
        <w:jc w:val="both"/>
      </w:pPr>
      <w:r w:rsidRPr="001D72CC">
        <w:t xml:space="preserve">Формирование человека на всех этапах его эволюционного развития проходило в неразрывной связи с активной мышечной деятельностью. Организм человека развивается в постоянном движении. Сама природа распорядилась так, что человеку необходимо развивать свои физические способности. </w:t>
      </w:r>
    </w:p>
    <w:p w:rsidR="0069390E" w:rsidRPr="001D72CC" w:rsidRDefault="0069390E" w:rsidP="006471BF">
      <w:pPr>
        <w:jc w:val="both"/>
      </w:pPr>
      <w:r w:rsidRPr="001D72CC">
        <w:t xml:space="preserve">Ребенок еще не родился, а его будущее развитие уже взаимосвязано с двигательной активностью. Потребность в движении является характерной особенностью растущего организма. </w:t>
      </w:r>
    </w:p>
    <w:p w:rsidR="0069390E" w:rsidRPr="001D72CC" w:rsidRDefault="0069390E" w:rsidP="006471BF">
      <w:pPr>
        <w:jc w:val="both"/>
      </w:pPr>
      <w:r w:rsidRPr="001D72CC">
        <w:t xml:space="preserve">К сожалению, взрослый человек ощущает значительно меньшую потребность в движениях, чем ребенок. Но движение необходимо, как пища и сон. Недостаток пищи и сна улавливается организмом, вызывая целый комплекс тягостных ощущений. </w:t>
      </w:r>
    </w:p>
    <w:p w:rsidR="0069390E" w:rsidRPr="001D72CC" w:rsidRDefault="0069390E" w:rsidP="006471BF">
      <w:pPr>
        <w:jc w:val="both"/>
      </w:pPr>
      <w:r w:rsidRPr="001D72CC">
        <w:t xml:space="preserve">Двигательная же недостаточность проходит совершенно незамеченной, а нередко сопровождается даже чувством комфорта. При дефиците двигательной активности снижается устойчивость организма к простуде и действию болезнетворных микроорганизмов. Лица, ведущие малоподвижный образ жизни, чаще страдают заболеваниями органов дыхания и кровообращения. </w:t>
      </w:r>
    </w:p>
    <w:p w:rsidR="0069390E" w:rsidRPr="001D72CC" w:rsidRDefault="0069390E" w:rsidP="006471BF">
      <w:pPr>
        <w:jc w:val="both"/>
      </w:pPr>
      <w:r w:rsidRPr="001D72CC">
        <w:t xml:space="preserve">Снижение двигательной активности в сочетании с нарушением режима литания и неправильным образом жизни приводит к появлению избыточной массы тела за счет отложения жира в тканях. </w:t>
      </w:r>
    </w:p>
    <w:p w:rsidR="0069390E" w:rsidRPr="001D72CC" w:rsidRDefault="0069390E" w:rsidP="006471BF">
      <w:pPr>
        <w:jc w:val="both"/>
      </w:pPr>
      <w:r w:rsidRPr="001D72CC">
        <w:t xml:space="preserve">Огромное количество людей разного возраста занимаются физической культурой для того, чтобы улучшить самочувствие, укрепить здоровье, стать сильными, ловкими, выносливыми, иметь стройную фигуру, хорошо развитые мышцы. Занятия физической культурой - это как бы компенсация за то, что мы лишены таких естественных физических действий, как бег, прыжки, плавание, ходьба и т. д. </w:t>
      </w:r>
    </w:p>
    <w:p w:rsidR="0069390E" w:rsidRPr="001D72CC" w:rsidRDefault="0069390E" w:rsidP="006471BF">
      <w:pPr>
        <w:jc w:val="both"/>
      </w:pPr>
      <w:r w:rsidRPr="001D72CC">
        <w:t xml:space="preserve">Выполняя физические упражнения, человек попадает в мир новых ощущений, положительных эмоций, обретает хорошее настроение, бодрость, жизнерадостность, чувствует прилив сил. </w:t>
      </w:r>
    </w:p>
    <w:p w:rsidR="0069390E" w:rsidRPr="001D72CC" w:rsidRDefault="0069390E" w:rsidP="006471BF">
      <w:pPr>
        <w:jc w:val="both"/>
      </w:pPr>
      <w:r w:rsidRPr="001D72CC">
        <w:t xml:space="preserve">Медицинской наукой установлено, что систематические занятия физической культурой, соблюдение правильного двигательного и гигиенического режима являются мощным средством предупреждения многих заболеваний, поддержания нормального Уровня деятельности и работоспособности организма. </w:t>
      </w:r>
    </w:p>
    <w:p w:rsidR="0069390E" w:rsidRPr="001D72CC" w:rsidRDefault="0069390E" w:rsidP="006471BF">
      <w:pPr>
        <w:jc w:val="both"/>
      </w:pPr>
      <w:r w:rsidRPr="001D72CC">
        <w:t xml:space="preserve">При выполнении физических упражнений от работающих мышц, суставов и связок в центральную нервную систему, в частности, в кору головного мозга, поступает большое количество сигналов, которые, в свою очередь, из центральной нервной системы направляются ко всем внутренним органам - к сердцу, легким, мышцам и т. д. Происходит учащение сердечной деятельности и дыхания, увеличивается скорость тока крови по сосудам, повышается артериальное давление, усиливается обмен веществ. Степень изменения деятельности внутренних органов зависит от характера работы; чем сложнее и интенсивнее мышечное движение, тем больше выражены изменения внутренних органов. </w:t>
      </w:r>
    </w:p>
    <w:p w:rsidR="0069390E" w:rsidRPr="001D72CC" w:rsidRDefault="0069390E" w:rsidP="006471BF">
      <w:pPr>
        <w:jc w:val="both"/>
      </w:pPr>
      <w:r w:rsidRPr="001D72CC">
        <w:t xml:space="preserve">Регулярные занятия физическими упражнениями, особенно в сочетании с дыхательной гимнастикой, повышают подвижность грудной клетки и диафрагмы. У занимающихся дыхание становится более редким и глубоким, а дыхательная мускулатура - более крепкой и выносливой. При глубоком и ритмичном дыхании происходит расширение кровеносных сосудов сердца, в результате чего улучшается питание и снабжение кислородом сердечной мышцы. </w:t>
      </w:r>
    </w:p>
    <w:p w:rsidR="0069390E" w:rsidRPr="001D72CC" w:rsidRDefault="0069390E" w:rsidP="006471BF">
      <w:pPr>
        <w:jc w:val="both"/>
      </w:pPr>
      <w:r w:rsidRPr="001D72CC">
        <w:t xml:space="preserve">Под влиянием регулярных занятий физическими упражнениями мышцы человека увеличиваются в объеме, становятся более сильными, повышается их упругость; в мышцах в несколько раз увеличивается число функционирующих капилляров, которые в состоянии покоя находятся в спавшемся положении и через них кровь не проходит. При мышечных сокращениях капилляры открываются, в них начинается усиленное движение крови. В результате этого уменьшается венозный застой, увеличивается общее количество циркулирующей крови и улучшается доставки кислорода к органам и тканям. </w:t>
      </w:r>
    </w:p>
    <w:p w:rsidR="0069390E" w:rsidRPr="001D72CC" w:rsidRDefault="0069390E" w:rsidP="006471BF">
      <w:pPr>
        <w:jc w:val="both"/>
      </w:pPr>
      <w:r w:rsidRPr="001D72CC">
        <w:t xml:space="preserve">От того, как и сколько мы двигаемся, в значительной степени зависит состояние нашего здоровья. Кроме того, влияние двигательной активности на наше настроение и умственную работоспособность часто бывает больше, чем это кажется на первый взгляд. К сожалению, программой по физическому воспитанию в Вузах предусмотрено слишком мало времени для занятий физической культурой. Необходимы самостоятельные систематические занятия физической культурой. и спортом. Ежедневная порция физических упражнений должна стать для Вас такой же необходимостью, как утренний туалет, как чистка зубов. Но прежде Вы должны знать, что для нормального функционирования организма каждому человеку необходим определенный минимум двигательной активности. </w:t>
      </w:r>
    </w:p>
    <w:p w:rsidR="0069390E" w:rsidRPr="001D72CC" w:rsidRDefault="0069390E" w:rsidP="006471BF">
      <w:pPr>
        <w:jc w:val="both"/>
      </w:pPr>
      <w:r w:rsidRPr="001D72CC">
        <w:t xml:space="preserve">Не так давно специалисты определили, сколько времени нужно отводить физическим упражнениям, чтобы достичь защитного эффекта. Эти требования были выработаны в результате многолетней исследовательской работы. Оказывается, нужно не так уж много. Вот три главных принципа, которые легко запомнить </w:t>
      </w:r>
    </w:p>
    <w:p w:rsidR="0069390E" w:rsidRPr="001D72CC" w:rsidRDefault="0069390E" w:rsidP="006471BF">
      <w:pPr>
        <w:jc w:val="both"/>
      </w:pPr>
      <w:r w:rsidRPr="001D72CC">
        <w:t xml:space="preserve">1. Тренируйтесь через день или хотя бы три раза в неделю </w:t>
      </w:r>
    </w:p>
    <w:p w:rsidR="0069390E" w:rsidRPr="001D72CC" w:rsidRDefault="0069390E" w:rsidP="006471BF">
      <w:pPr>
        <w:jc w:val="both"/>
      </w:pPr>
      <w:r w:rsidRPr="001D72CC">
        <w:t xml:space="preserve">2. Тренируйтесь непрерывно в течение 20 минут. </w:t>
      </w:r>
    </w:p>
    <w:p w:rsidR="0069390E" w:rsidRPr="001D72CC" w:rsidRDefault="0069390E" w:rsidP="006471BF">
      <w:pPr>
        <w:jc w:val="both"/>
      </w:pPr>
      <w:r w:rsidRPr="001D72CC">
        <w:t xml:space="preserve">3. Тренируйтесь энергично, но следите за своим дыханием. </w:t>
      </w:r>
    </w:p>
    <w:p w:rsidR="0069390E" w:rsidRPr="001D72CC" w:rsidRDefault="0069390E" w:rsidP="006471BF">
      <w:pPr>
        <w:jc w:val="both"/>
      </w:pPr>
      <w:r w:rsidRPr="001D72CC">
        <w:t xml:space="preserve">Минздрав определил минимальную норму недельного объема двигательной активности студента - десять часов. Надо помнить; занятия физической культурой - не разовое мероприятие, не воскресник и не месячник, это целеустремленное, волевое, регулярное физическое самовоспитание на протяжении всей жизни. </w:t>
      </w:r>
    </w:p>
    <w:p w:rsidR="0069390E" w:rsidRPr="001D72CC" w:rsidRDefault="0069390E" w:rsidP="006471BF">
      <w:pPr>
        <w:jc w:val="both"/>
      </w:pPr>
      <w:r w:rsidRPr="001D72CC">
        <w:t xml:space="preserve">Существуют три формы самостоятельных занятий: </w:t>
      </w:r>
    </w:p>
    <w:p w:rsidR="0069390E" w:rsidRPr="001D72CC" w:rsidRDefault="0069390E" w:rsidP="006471BF">
      <w:pPr>
        <w:jc w:val="both"/>
      </w:pPr>
      <w:r w:rsidRPr="001D72CC">
        <w:t xml:space="preserve">1. Ежедневная утренняя гимнастика. </w:t>
      </w:r>
    </w:p>
    <w:p w:rsidR="0069390E" w:rsidRPr="001D72CC" w:rsidRDefault="0069390E" w:rsidP="006471BF">
      <w:pPr>
        <w:jc w:val="both"/>
      </w:pPr>
      <w:r w:rsidRPr="001D72CC">
        <w:t xml:space="preserve">2. Ежедневная физкультпауза. </w:t>
      </w:r>
    </w:p>
    <w:p w:rsidR="001D72CC" w:rsidRPr="001D72CC" w:rsidRDefault="0069390E" w:rsidP="006471BF">
      <w:pPr>
        <w:jc w:val="both"/>
      </w:pPr>
      <w:r w:rsidRPr="001D72CC">
        <w:t xml:space="preserve">3. Самостоятельные занятия физкультурой и спортом (не реже, чем 2-3 раза в неделю). </w:t>
      </w:r>
    </w:p>
    <w:p w:rsidR="0069390E" w:rsidRPr="001D72CC" w:rsidRDefault="001D72CC" w:rsidP="006471BF">
      <w:pPr>
        <w:jc w:val="both"/>
        <w:rPr>
          <w:b/>
        </w:rPr>
      </w:pPr>
      <w:r w:rsidRPr="001D72CC">
        <w:br w:type="page"/>
      </w:r>
    </w:p>
    <w:p w:rsidR="0069390E" w:rsidRPr="001D72CC" w:rsidRDefault="0069390E" w:rsidP="001D72CC">
      <w:pPr>
        <w:jc w:val="center"/>
        <w:rPr>
          <w:b/>
          <w:bCs/>
        </w:rPr>
      </w:pPr>
      <w:r w:rsidRPr="001D72CC">
        <w:rPr>
          <w:b/>
          <w:bCs/>
        </w:rPr>
        <w:t>Физические упражнения, комплекс упражнений и занятия физической культурой</w:t>
      </w:r>
    </w:p>
    <w:p w:rsidR="001D72CC" w:rsidRPr="001D72CC" w:rsidRDefault="001D72CC" w:rsidP="006471BF">
      <w:pPr>
        <w:jc w:val="both"/>
        <w:rPr>
          <w:bCs/>
        </w:rPr>
      </w:pPr>
    </w:p>
    <w:p w:rsidR="0069390E" w:rsidRPr="001D72CC" w:rsidRDefault="0069390E" w:rsidP="006471BF">
      <w:pPr>
        <w:jc w:val="both"/>
      </w:pPr>
      <w:r w:rsidRPr="001D72CC">
        <w:rPr>
          <w:bCs/>
        </w:rPr>
        <w:t>Физическое здоровье – это естественное состояние организма, обусловленное нормальным функционированием всех его органов и систем. Если хорошо работают все органы и системы, то и весь организм человека (система саморегулирующаяся) правильно функционирует и развивается. Регулярные занятия физической культурой и выполнение оптимального комплекса упражнений принесут вам удовольствие и сохранят здоровье.</w:t>
      </w:r>
    </w:p>
    <w:p w:rsidR="0069390E" w:rsidRPr="001D72CC" w:rsidRDefault="0069390E" w:rsidP="006471BF">
      <w:pPr>
        <w:jc w:val="both"/>
      </w:pPr>
      <w:r w:rsidRPr="001D72CC">
        <w:t xml:space="preserve">Формирование человека на всех этапах его эволюционного развития проходило в неразрывной связи с активной физической деятельностью. Организм человека развивается в постоянном движении. Сама природа распорядилась так, что человеку необходимо развивать свои физические способности. Ребенок еще не родился, а его будущее физическое и психическое развитие уже взаимосвязано с двигательной активностью. Потребность в движении, физической активности является характерной особенностью растущего организма. К сожалению, взрослый человек ощущает значительно меньшую потребность в движениях, чем ребенок. Но движение необходимо, как пища и сон. Недостаток пищи и сна улавливается организмом, вызывая целый комплекс тягостных ощущений. Двигательная же недостаточность проходит совершенно незамеченной, а нередко сопровождается даже чувством комфорта. При дефиците физической активности снижается устойчивость организма к простуде и действию болезнетворных микроорганизмов. Лица, которые ведут малоподвижный образ жизни, не занимаются физической культурой, чаще страдают заболеваниями органов дыхания и кровообращения. Влияние физических упражнений на организм человека чрезвычайно велико. Все </w:t>
      </w:r>
      <w:r w:rsidRPr="001D72CC">
        <w:rPr>
          <w:bCs/>
        </w:rPr>
        <w:t>физические упражнения</w:t>
      </w:r>
      <w:r w:rsidRPr="001D72CC">
        <w:t xml:space="preserve"> классифицируются по трем типам: циклические физические упражнения аэробной направленности, способствующие развитию общей выносливости; циклические физические упражнения смешанной аэробно-анаэробной направленности, развивающие общую и скоростную выносливость; ациклические физические упражнения, повышающие силовую выносливость. Не так давно специалисты определили, сколько времени нужно отводить на </w:t>
      </w:r>
      <w:r w:rsidRPr="001D72CC">
        <w:rPr>
          <w:bCs/>
        </w:rPr>
        <w:t>физические упражнения</w:t>
      </w:r>
      <w:r w:rsidRPr="001D72CC">
        <w:t xml:space="preserve"> и </w:t>
      </w:r>
      <w:r w:rsidRPr="001D72CC">
        <w:rPr>
          <w:bCs/>
        </w:rPr>
        <w:t>занятия физической культурой</w:t>
      </w:r>
      <w:r w:rsidRPr="001D72CC">
        <w:t>, чтобы достичь защитного эффекта. Эти требования были выработаны в результате многолетней исследовательской работы. Оказывается, времени на физические упражнения нужно не так уж много.</w:t>
      </w:r>
    </w:p>
    <w:p w:rsidR="0069390E" w:rsidRPr="001D72CC" w:rsidRDefault="0069390E" w:rsidP="006471BF">
      <w:pPr>
        <w:jc w:val="both"/>
      </w:pPr>
      <w:r w:rsidRPr="001D72CC">
        <w:t xml:space="preserve">Вот три главных принципа, которых необходимо придерживаться, выполняя </w:t>
      </w:r>
      <w:r w:rsidRPr="001D72CC">
        <w:rPr>
          <w:bCs/>
        </w:rPr>
        <w:t>комплекс физических упражнений</w:t>
      </w:r>
      <w:r w:rsidRPr="001D72CC">
        <w:t>:</w:t>
      </w:r>
    </w:p>
    <w:p w:rsidR="0069390E" w:rsidRPr="001D72CC" w:rsidRDefault="0069390E" w:rsidP="006471BF">
      <w:pPr>
        <w:numPr>
          <w:ilvl w:val="0"/>
          <w:numId w:val="1"/>
        </w:numPr>
        <w:ind w:left="0" w:firstLine="709"/>
        <w:jc w:val="both"/>
      </w:pPr>
      <w:r w:rsidRPr="001D72CC">
        <w:t xml:space="preserve">Тренируйтесь через день или хотя бы три раза в неделю. </w:t>
      </w:r>
    </w:p>
    <w:p w:rsidR="0069390E" w:rsidRPr="001D72CC" w:rsidRDefault="0069390E" w:rsidP="006471BF">
      <w:pPr>
        <w:numPr>
          <w:ilvl w:val="0"/>
          <w:numId w:val="1"/>
        </w:numPr>
        <w:ind w:left="0" w:firstLine="709"/>
        <w:jc w:val="both"/>
      </w:pPr>
      <w:r w:rsidRPr="001D72CC">
        <w:t xml:space="preserve">Тренируйтесь непрерывно в течение 20 минут. </w:t>
      </w:r>
    </w:p>
    <w:p w:rsidR="0069390E" w:rsidRPr="001D72CC" w:rsidRDefault="0069390E" w:rsidP="006471BF">
      <w:pPr>
        <w:numPr>
          <w:ilvl w:val="0"/>
          <w:numId w:val="1"/>
        </w:numPr>
        <w:ind w:left="0" w:firstLine="709"/>
        <w:jc w:val="both"/>
      </w:pPr>
      <w:r w:rsidRPr="001D72CC">
        <w:t xml:space="preserve">Тренируйтесь энергично, но следите за своим дыханием. </w:t>
      </w:r>
    </w:p>
    <w:p w:rsidR="0069390E" w:rsidRPr="001D72CC" w:rsidRDefault="0069390E" w:rsidP="006471BF">
      <w:pPr>
        <w:jc w:val="both"/>
      </w:pPr>
      <w:r w:rsidRPr="001D72CC">
        <w:t xml:space="preserve">Минздрав определил минимальную норму недельного объема двигательной активности студента – десять часов. Надо помнить, что </w:t>
      </w:r>
      <w:r w:rsidRPr="001D72CC">
        <w:rPr>
          <w:bCs/>
        </w:rPr>
        <w:t>занятия физической культурой</w:t>
      </w:r>
      <w:r w:rsidRPr="001D72CC">
        <w:t xml:space="preserve"> – не разовое мероприятие, не воскресник и не месячник, это целеустремленное, волевое, регулярное физическое самовоспитание на протяжении всей жизни.</w:t>
      </w:r>
    </w:p>
    <w:p w:rsidR="0069390E" w:rsidRPr="001D72CC" w:rsidRDefault="0069390E" w:rsidP="006471BF">
      <w:pPr>
        <w:jc w:val="both"/>
      </w:pPr>
      <w:r w:rsidRPr="001D72CC">
        <w:t>Существуют три формы самостоятельных занятий физической культурой:</w:t>
      </w:r>
    </w:p>
    <w:p w:rsidR="0069390E" w:rsidRPr="001D72CC" w:rsidRDefault="0069390E" w:rsidP="006471BF">
      <w:pPr>
        <w:numPr>
          <w:ilvl w:val="0"/>
          <w:numId w:val="2"/>
        </w:numPr>
        <w:ind w:left="0" w:firstLine="709"/>
        <w:jc w:val="both"/>
      </w:pPr>
      <w:r w:rsidRPr="001D72CC">
        <w:t xml:space="preserve">Ежедневная утренняя гимнастика. </w:t>
      </w:r>
    </w:p>
    <w:p w:rsidR="0069390E" w:rsidRPr="001D72CC" w:rsidRDefault="0069390E" w:rsidP="006471BF">
      <w:pPr>
        <w:numPr>
          <w:ilvl w:val="0"/>
          <w:numId w:val="2"/>
        </w:numPr>
        <w:ind w:left="0" w:firstLine="709"/>
        <w:jc w:val="both"/>
      </w:pPr>
      <w:r w:rsidRPr="001D72CC">
        <w:t xml:space="preserve">Ежедневная физкультпауза. </w:t>
      </w:r>
    </w:p>
    <w:p w:rsidR="0069390E" w:rsidRPr="001D72CC" w:rsidRDefault="0069390E" w:rsidP="006471BF">
      <w:pPr>
        <w:numPr>
          <w:ilvl w:val="0"/>
          <w:numId w:val="2"/>
        </w:numPr>
        <w:ind w:left="0" w:firstLine="709"/>
        <w:jc w:val="both"/>
      </w:pPr>
      <w:r w:rsidRPr="001D72CC">
        <w:t xml:space="preserve">Самостоятельные занятия физической культурой, физические упражнения и спорт (не реже, чем 2-3 раза в неделю). </w:t>
      </w:r>
    </w:p>
    <w:p w:rsidR="0069390E" w:rsidRPr="001D72CC" w:rsidRDefault="0069390E" w:rsidP="001D72CC">
      <w:pPr>
        <w:jc w:val="both"/>
      </w:pPr>
      <w:r w:rsidRPr="001D72CC">
        <w:t xml:space="preserve">Каждое самостоятельное тренировочное занятие физической культурой состоит из трех частей; подготовительная часть (разминка) делится на две части – общеразогревающую и специальную. Общеразвивающая часть состоит из ходьбы (2-3 мин.), медленного бега (женщины – 6-8 мин, мужчины -8-12 мин), общеразвивающих гимнастических упражнений на все группы мышц. Выполнять </w:t>
      </w:r>
      <w:r w:rsidRPr="001D72CC">
        <w:rPr>
          <w:bCs/>
        </w:rPr>
        <w:t>физические упражнения</w:t>
      </w:r>
      <w:r w:rsidRPr="001D72CC">
        <w:t xml:space="preserve"> рекомендуется, начиная с мелких групп мышц рук и плечевого пояса, затем переходить на более крупные мышцы туловища и заканчивать, проделывая упражнения для ног. После комплекса физических упражнений силового характера и растягивания следует выполнять упражнения на расслабление. Специальная часть разминки преследует цель подготовить к основной части занятий те или иные мышечные группы и костно-связочный аппарат и обеспечить нервно – координационную и психологическую настройку организма на предстоящее в основной части занятия выполнение упражнений. В специальной части разминки выполняются отдельные элементы основных физических упражнений, имитация, специально-подготовительные упражнения, выполнение основного упражнения по частям и в целом. При этом учитывается темп и ритм предстоящей работы. В основной части комплекса физических упражнений изучается спортивная техника и тактика, осуществляется тренировка, развиваются физические и волевые качества (быстрота, сила, выносливость). В заключительной части выполняются медленный бег (3-8 мин), переходящий в ходьбу (2-6 мин.), и упражнения на расслабление в сочетании с глубоким дыханием, которые обеспечивают постепенное снижение тренировочной нагрузки и приведение организма в сравнительно спокойное состояние.</w:t>
      </w:r>
    </w:p>
    <w:p w:rsidR="0069390E" w:rsidRPr="001D72CC" w:rsidRDefault="0069390E" w:rsidP="006471BF">
      <w:pPr>
        <w:jc w:val="both"/>
      </w:pPr>
      <w:r w:rsidRPr="001D72CC">
        <w:t xml:space="preserve">При тренировочных занятиях физической культурой (продолжительность 60 или 90 мин) можно ориентироваться на следующее распределение времени по частям занятий: подготовительная 15-20 (25-30) мин, основная 30-40 (45-55) мин, заключительная 5-10 (5-15) мин. В практике проведения самостоятельных занятий физической культурой наибольшее распространение приобрели занятия спортивными играми, атлетической гимнастикой, оздоровительным бегом, лыжными прогулками. В последнее время у студенток растущей популярностью стали пользоваться </w:t>
      </w:r>
      <w:r w:rsidRPr="001D72CC">
        <w:rPr>
          <w:bCs/>
        </w:rPr>
        <w:t>ритмическая гимнастика</w:t>
      </w:r>
      <w:r w:rsidRPr="001D72CC">
        <w:t xml:space="preserve"> (аэробика) и шейпинг.</w:t>
      </w:r>
    </w:p>
    <w:p w:rsidR="0069390E" w:rsidRPr="001D72CC" w:rsidRDefault="0069390E" w:rsidP="006471BF">
      <w:pPr>
        <w:jc w:val="both"/>
      </w:pPr>
      <w:r w:rsidRPr="001D72CC">
        <w:t xml:space="preserve">Спортивные игры: футбол, волейбол, баскетбол, ручной мяч, хоккей, бадминтон, теннис и настольный теннис сказывают разностороннее воздействие на занимающихся, улучшая функциональное состояние, физическую подготовку и координацию движений. </w:t>
      </w:r>
    </w:p>
    <w:p w:rsidR="0069390E" w:rsidRPr="001D72CC" w:rsidRDefault="0069390E" w:rsidP="006471BF">
      <w:pPr>
        <w:jc w:val="both"/>
      </w:pPr>
      <w:r w:rsidRPr="001D72CC">
        <w:t>Для того чтобы занятия физической культурой оказались более эффективными, необходимо соблюдать следующие правила:</w:t>
      </w:r>
    </w:p>
    <w:p w:rsidR="0069390E" w:rsidRPr="001D72CC" w:rsidRDefault="0069390E" w:rsidP="006471BF">
      <w:pPr>
        <w:numPr>
          <w:ilvl w:val="0"/>
          <w:numId w:val="3"/>
        </w:numPr>
        <w:ind w:left="0" w:firstLine="709"/>
        <w:jc w:val="both"/>
      </w:pPr>
      <w:r w:rsidRPr="001D72CC">
        <w:t xml:space="preserve">Увеличивать продолжительность и нагрузки на занятиях постепенно. </w:t>
      </w:r>
    </w:p>
    <w:p w:rsidR="0069390E" w:rsidRPr="001D72CC" w:rsidRDefault="0069390E" w:rsidP="006471BF">
      <w:pPr>
        <w:numPr>
          <w:ilvl w:val="0"/>
          <w:numId w:val="3"/>
        </w:numPr>
        <w:ind w:left="0" w:firstLine="709"/>
        <w:jc w:val="both"/>
      </w:pPr>
      <w:r w:rsidRPr="001D72CC">
        <w:t xml:space="preserve">До начала игр проводить разминку, включающую медленный бег (3-5 мин.), общеразвивающие физические упражнения и упражнения для тех групп мышц, которые принимают наибольшую нагрузку в данной игре. </w:t>
      </w:r>
    </w:p>
    <w:p w:rsidR="0069390E" w:rsidRPr="001D72CC" w:rsidRDefault="0069390E" w:rsidP="006471BF">
      <w:pPr>
        <w:numPr>
          <w:ilvl w:val="0"/>
          <w:numId w:val="3"/>
        </w:numPr>
        <w:ind w:left="0" w:firstLine="709"/>
        <w:jc w:val="both"/>
      </w:pPr>
      <w:r w:rsidRPr="001D72CC">
        <w:t xml:space="preserve">Соблюдать все правила, связанные с техникой безопасности, обращая внимание на соответствие обуви, инвентаря, ровность покрытия площадки и др. требования. </w:t>
      </w:r>
    </w:p>
    <w:p w:rsidR="0069390E" w:rsidRPr="001D72CC" w:rsidRDefault="0069390E" w:rsidP="006471BF">
      <w:pPr>
        <w:jc w:val="both"/>
      </w:pPr>
      <w:r w:rsidRPr="001D72CC">
        <w:t xml:space="preserve">Атлетическая гимнастика включает физические упражнения с гантелями, гирями, амортизатором, штангой и другими отягощениями. Воздействуя на различные мышечные группы, </w:t>
      </w:r>
      <w:r w:rsidRPr="001D72CC">
        <w:rPr>
          <w:bCs/>
        </w:rPr>
        <w:t>физические упражнения</w:t>
      </w:r>
      <w:r w:rsidRPr="001D72CC">
        <w:t xml:space="preserve"> с отягощениями способствуют гармоническому развитию мускулатуры тела, улучшают осанку. Рекомендуется занятия атлетической гимнастикой проводить во второй половине дня. Вес отягощений выбирается таким образом, чтобы каждое физическое упражнение можно было выполнять 8-10 раз подряд. Для развития абсолютной силы в каком-либо движении вес отягощения увеличивается, а число повторений уменьшается. Для развития силовой выносливости уменьшения жировых отложений применяются отягощения меньшего веса с большим числом повторений (16 и более). Наиболее целесообразно в тренировке вначале выполнять физические упражнения с малыми отягощениями, а в последующих подходах увеличивать вес, уменьшая число повторений. Любые упражнения следует выполнять ритмично без задержки дыхания, делая вдох в момент расслабления мышц. Интервал отдыха между физическими упражнениями обычно составляет 1 - 2 минуты, в зависимости от скорости восстановления дыхания. Любой </w:t>
      </w:r>
      <w:r w:rsidRPr="001D72CC">
        <w:rPr>
          <w:bCs/>
        </w:rPr>
        <w:t>комплекс физических упражнений</w:t>
      </w:r>
      <w:r w:rsidRPr="001D72CC">
        <w:t xml:space="preserve"> составляется таким образом, чтобы участвовали по возможности все мышечные группы. Дополнить физические упражнения с отягощениями целесообразно прыжками со скакалкой, медленным бегом, спортивными играми.</w:t>
      </w:r>
    </w:p>
    <w:p w:rsidR="0069390E" w:rsidRPr="001D72CC" w:rsidRDefault="0069390E" w:rsidP="006471BF">
      <w:pPr>
        <w:jc w:val="both"/>
      </w:pPr>
      <w:r w:rsidRPr="001D72CC">
        <w:t>Оздоровительный бег является одной из самых лучших и доступных форм занятий физической культурой. Благодаря естественности и простоте движений, возможностям проводить тренировки практически в любых условиях и, выполняя занятия физической культурой, добиваться значительного расширения функциональных возможностей, бег в последние годы стал массовым увлечением во многих странах мира. Чтобы повысить эффективность занятий, необходимо освоить рациональную технику, научиться правильно, дозировать продолжительность и скорость бега. Ошибки в технике бега (нарушения в осанке, неправильная постановка спины и др.) могут вызывать болезненные ощущения отдельных мышечных групп, сухожилий, суставов ног, спины. Чтобы избежать этих явлений, необходимо правильное выполнение беговых движений, а также наличие спортивной обуви с упругой подошвой. Туловище при беге держится прямо или имеет незначительный наклон вперед, плечи опущены и расслаблены, руки без напряжения движутся вперед - назад, нога ставится на грунт мягким, загребающим движением на внешний свод стопы. Если это вызывает трудности, можно осуществлять постановку стопы с пятки с последующим перекатом на носок. Нога должна касаться грунта в 20-25 см впереди проекции центра тяжести. Избегайте "натыкания" на ногу или "ударной" постановки ноги. Беговой шаг должен быть легким, пружинящим, с минимальными вертикальными и боковыми колебаниями.</w:t>
      </w:r>
    </w:p>
    <w:p w:rsidR="0069390E" w:rsidRPr="001D72CC" w:rsidRDefault="0069390E" w:rsidP="006471BF">
      <w:pPr>
        <w:jc w:val="both"/>
      </w:pPr>
      <w:r w:rsidRPr="001D72CC">
        <w:t xml:space="preserve">Продолжительность и скорость бега определяется в зависимости от уровня подготовки занимающихся и поставленных задач: улучшения функциональной подготовки или достижения определенных результатов. Опыт показывает, что, тренируясь 3-4 раза в неделю даже с минимальным объемом физических нагрузок можно добиться существенного улучшения функционального состояния сердечно-сосудистой и дыхательной систем. Под влиянием регулярных занятий бегом во всех система организма происходит функциональная перестройка. У лиц, занимающихся оздоровительным бегом, происходит более интенсивная перестройка костей. Активизация деятельности мышц при занятиях оздоровительным бегом приводит к повышению активности всех обменных процессов. Бег – наиболее доступный вид занятий физической культурой, так как не требует специально оборудованных залов, и заниматься бегом может человек практически любого возраста. Однако следует знать и о требованиях методики – бегом следует заниматься сознательно и активно, т.е. понимать общую цель и задачи занятий, анализировать и контролировать свои действия: </w:t>
      </w:r>
    </w:p>
    <w:p w:rsidR="0069390E" w:rsidRPr="001D72CC" w:rsidRDefault="0069390E" w:rsidP="006471BF">
      <w:pPr>
        <w:numPr>
          <w:ilvl w:val="0"/>
          <w:numId w:val="4"/>
        </w:numPr>
        <w:ind w:left="0" w:firstLine="709"/>
        <w:jc w:val="both"/>
      </w:pPr>
      <w:r w:rsidRPr="001D72CC">
        <w:t xml:space="preserve">бегом следует заниматься систематически, т.е. соблюдать последовательность, регулярность занятий, оптимально чередовать физические нагрузки и отдых; </w:t>
      </w:r>
    </w:p>
    <w:p w:rsidR="0069390E" w:rsidRPr="001D72CC" w:rsidRDefault="0069390E" w:rsidP="006471BF">
      <w:pPr>
        <w:numPr>
          <w:ilvl w:val="0"/>
          <w:numId w:val="4"/>
        </w:numPr>
        <w:ind w:left="0" w:firstLine="709"/>
        <w:jc w:val="both"/>
      </w:pPr>
      <w:r w:rsidRPr="001D72CC">
        <w:t xml:space="preserve">необходимо правильно дозировать физические нагрузки с учетом возраста, пола, состояния здоровья, физической подготовленности, индивидуальных особенностей; </w:t>
      </w:r>
    </w:p>
    <w:p w:rsidR="0069390E" w:rsidRPr="001D72CC" w:rsidRDefault="0069390E" w:rsidP="006471BF">
      <w:pPr>
        <w:numPr>
          <w:ilvl w:val="0"/>
          <w:numId w:val="4"/>
        </w:numPr>
        <w:ind w:left="0" w:firstLine="709"/>
        <w:jc w:val="both"/>
      </w:pPr>
      <w:r w:rsidRPr="001D72CC">
        <w:t xml:space="preserve">нужно заниматься непрерывно и длительно, т. е. строить занятия как круглогодичный и многолетний процесс, сохраняя направленность на оздоровительный эффект; </w:t>
      </w:r>
    </w:p>
    <w:p w:rsidR="0069390E" w:rsidRPr="001D72CC" w:rsidRDefault="0069390E" w:rsidP="006471BF">
      <w:pPr>
        <w:numPr>
          <w:ilvl w:val="0"/>
          <w:numId w:val="4"/>
        </w:numPr>
        <w:ind w:left="0" w:firstLine="709"/>
        <w:jc w:val="both"/>
      </w:pPr>
      <w:r w:rsidRPr="001D72CC">
        <w:t xml:space="preserve">сочетать с бегом другие </w:t>
      </w:r>
      <w:r w:rsidRPr="001D72CC">
        <w:rPr>
          <w:bCs/>
        </w:rPr>
        <w:t>физические упражнения</w:t>
      </w:r>
      <w:r w:rsidRPr="001D72CC">
        <w:t xml:space="preserve">; </w:t>
      </w:r>
    </w:p>
    <w:p w:rsidR="0069390E" w:rsidRPr="001D72CC" w:rsidRDefault="0069390E" w:rsidP="006471BF">
      <w:pPr>
        <w:numPr>
          <w:ilvl w:val="0"/>
          <w:numId w:val="4"/>
        </w:numPr>
        <w:ind w:left="0" w:firstLine="709"/>
        <w:jc w:val="both"/>
      </w:pPr>
      <w:r w:rsidRPr="001D72CC">
        <w:t xml:space="preserve">оптимально использовать естественные факторы природы – солнце, воздух, воду; </w:t>
      </w:r>
    </w:p>
    <w:p w:rsidR="0069390E" w:rsidRPr="001D72CC" w:rsidRDefault="0069390E" w:rsidP="006471BF">
      <w:pPr>
        <w:numPr>
          <w:ilvl w:val="0"/>
          <w:numId w:val="4"/>
        </w:numPr>
        <w:ind w:left="0" w:firstLine="709"/>
        <w:jc w:val="both"/>
      </w:pPr>
      <w:r w:rsidRPr="001D72CC">
        <w:t xml:space="preserve">соблюдать при этом правила личной гигиены. </w:t>
      </w:r>
    </w:p>
    <w:p w:rsidR="0069390E" w:rsidRPr="001D72CC" w:rsidRDefault="0069390E" w:rsidP="006471BF">
      <w:pPr>
        <w:jc w:val="both"/>
      </w:pPr>
      <w:r w:rsidRPr="001D72CC">
        <w:t>Рассмотрим дозировку физических нагрузок. Критериями дозировки физической нагрузки при занятиях оздоровительным бегом являются: продолжительность бега, скорость, дистанция бега. Занятия оздоровительным бегом желательно проводить в парке, в сквере, лесу, на стадионе, набережной или тихой улице. Не рекомендуется бегать по дорогам и городским улицам с интенсивным движением транспорта, где в воздухе содержится большое количество вредных выхлопных газов. Приступая к занятиям, для контроля над дистанцией весь маршрут нужно разбить на отрезки по 50-100 м. Сделать это просто при помощи шагов. В первое время новичкам удобно проводить занятия на беговой дорожке стадиона, где легко осуществлять контроль над дистанцией. Все физические нагрузки вызывают учащение пульса. Между интенсивностью физических упражнений и величиной пульса имеется прямая зависимость – чем интенсивнее нагрузка, тем чаще пульс. Поэтому для контроля над интенсивностью физической нагрузки следует научиться самостоятельно, определять пульс. Лучше всего определять пульс в области сонной артерии. Пульс измеряется сразу после окончания бега, ходьбы или гимнастического упражнения (желательно это сделать не позднее, чем через 2-3 сек.). Показатель пульса за 10 сек. умножается на 6. Например, если сразу после окончания бега пульс за 10 сек. составлял 22, значит ЧСС равна 132 в минуту. С первых занятий оздоровительным бегом надо последовательно и терпеливо учиться правильно, дышать. Овладеть техникой правильного дыхания должен каждый человек. В покое и, особенно во время бега при неправильном дыхании затрудняется кровообращение, т. к. в полной мере не включается в работу "дыхательный насос", снижается уровень насыщения крови кислородом, нарушается обмен веществ. Правильно дышать – это, значит, дышать свободно, глубоко, включая в работу все дыхательные мышцы, вдох и выдох делать через нос. Особое значение для человека имеет дыхание через нос. Человек всегда должен стараться дышать через нос. С помощью носового дыхания можно контролировать величину физической нагрузки. Если во время оздоровительного бега дышать через нос невозможно и приходится дышать через рот, значит, нагрузка на организм является выше предельно-допустимой. В этом случае необходимо снизить скорость бега. Если после снижения скорости бега дышать через нос все же трудно, то следует перейти на ходьбу. У некоторых людей дыхание через нос вызывает значительные затруднения, особенно во время физической нагрузки. В этом случае во время бега можно дышать через нос и полуоткрытый рот одновременно. Всем, кто занимается оздоровительным бегом, нужно обязательно знать и соблюдать правила личной гигиены. Соблюдение правил личной гигиены способствует повышению эффективности занятий. Личная гигиена включает в себя - гигиену одежды и обуви, рациональный режим дня, уход за полостью рта и телом, отказ от вредных привычек.</w:t>
      </w:r>
    </w:p>
    <w:p w:rsidR="0069390E" w:rsidRPr="001D72CC" w:rsidRDefault="0069390E" w:rsidP="006471BF">
      <w:pPr>
        <w:jc w:val="both"/>
      </w:pPr>
      <w:r w:rsidRPr="001D72CC">
        <w:t xml:space="preserve">Способ достижения гармонии человека один – необходимо систематически выполнять </w:t>
      </w:r>
      <w:r w:rsidRPr="001D72CC">
        <w:rPr>
          <w:bCs/>
        </w:rPr>
        <w:t>физические упражнения</w:t>
      </w:r>
      <w:r w:rsidRPr="001D72CC">
        <w:t xml:space="preserve">. Кроме того, экспериментально доказано, что регулярные </w:t>
      </w:r>
      <w:r w:rsidRPr="001D72CC">
        <w:rPr>
          <w:bCs/>
        </w:rPr>
        <w:t>занятия физической культурой</w:t>
      </w:r>
      <w:r w:rsidRPr="001D72CC">
        <w:t xml:space="preserve">, которые рационально входят в режим труда и отдыха, способствуют не только укреплению здоровья, но и существенно повышают эффективность производственной деятельности. Однако не все двигательные действия, выполняемые в быту и процессе работы, являются физическими упражнениями. Ими могут быть только движения, специально подбираемые для воздействия на различные органы и системы, развития физических качеств, коррекции дефектов телосложения. Несомненно, </w:t>
      </w:r>
      <w:r w:rsidRPr="001D72CC">
        <w:rPr>
          <w:bCs/>
        </w:rPr>
        <w:t>физические упражнения</w:t>
      </w:r>
      <w:r w:rsidRPr="001D72CC">
        <w:t xml:space="preserve"> окажут положительное воздействие, если при занятиях будут соблюдаться определенные правила. Необходимо следить за состоянием здоровья – это нужно для того, чтобы не причинить себе вреда при выполнении упражнений. Если имеются нарушения со стороны сердечно-сосудистой системы, комлекс физических упражнений, требующий существенного напряжения, могут привести к ухудшению деятельности сердца.</w:t>
      </w:r>
    </w:p>
    <w:p w:rsidR="0069390E" w:rsidRPr="001D72CC" w:rsidRDefault="0069390E" w:rsidP="006471BF">
      <w:pPr>
        <w:jc w:val="both"/>
        <w:rPr>
          <w:b/>
        </w:rPr>
      </w:pPr>
      <w:r w:rsidRPr="001D72CC">
        <w:br w:type="page"/>
      </w:r>
      <w:r w:rsidRPr="001D72CC">
        <w:rPr>
          <w:b/>
        </w:rPr>
        <w:t>Заключение</w:t>
      </w:r>
    </w:p>
    <w:p w:rsidR="0004714B" w:rsidRPr="001D72CC" w:rsidRDefault="0004714B" w:rsidP="006471BF">
      <w:pPr>
        <w:jc w:val="both"/>
      </w:pPr>
    </w:p>
    <w:p w:rsidR="0069390E" w:rsidRPr="001D72CC" w:rsidRDefault="0069390E" w:rsidP="006471BF">
      <w:pPr>
        <w:jc w:val="both"/>
      </w:pPr>
      <w:r w:rsidRPr="001D72CC">
        <w:t xml:space="preserve">Причинами заболеваний и травматизма, связанных с физическими упражнениями, являются нарушения их гигиенического обеспечения, нерациональная методика и организация занятий, неполноценное материально-техническое обеспечение и неудовлетворительное состояние здоровья занимающихся. Профилактика отрицательных явлений требует выполнения ряда условий. Например, заниматься физическими упражнениями желательно в одно и то же время суток, не ранее, чем через 1,5-2 часа после еды (но не натощак), в соответствующей спортивной форме. Необходимо соблюдать постепенность в разучивании новых сложных упражнений и в увеличении их количества. Обувь, одежда и спортивный инвентарь должны соответствовать возможностям и возрасту занимающихся, а также погодным условиям. Недопустимы занятия в период болезни, в состоянии значительного утомления или недомогания, особенно девушкам и женщинам. Очень важно соблюдать правила личной гигиены, особенно чистоту тела. </w:t>
      </w:r>
    </w:p>
    <w:p w:rsidR="0069390E" w:rsidRPr="001D72CC" w:rsidRDefault="0069390E" w:rsidP="006471BF">
      <w:pPr>
        <w:jc w:val="both"/>
      </w:pPr>
      <w:r w:rsidRPr="001D72CC">
        <w:t xml:space="preserve">Рекомендуется занятия физическими упражнениями всегда проводить на открытом воздухе, полностью использовать факторы закаливания - солнце, свежий воздух. </w:t>
      </w:r>
    </w:p>
    <w:p w:rsidR="0069390E" w:rsidRPr="001D72CC" w:rsidRDefault="0069390E" w:rsidP="006471BF">
      <w:pPr>
        <w:jc w:val="both"/>
      </w:pPr>
      <w:r w:rsidRPr="001D72CC">
        <w:t>Тысячи лет человечество искало чудесный эликсир жизни, отправляя сказочных героев в далекие путешествия за тридевять земель. А он оказался гораздо ближе - это физическая культура, дающая людям здоровье, радость, ощущение полноты жизни. Современный специалист должен быть закаленным, физически культурным человеком. Строить себя, свое здоровье по жесткому графику трудно. Но если это удается, то удается и все остальное.</w:t>
      </w:r>
    </w:p>
    <w:p w:rsidR="0069390E" w:rsidRPr="001D72CC" w:rsidRDefault="0069390E" w:rsidP="0004714B">
      <w:pPr>
        <w:tabs>
          <w:tab w:val="left" w:pos="284"/>
        </w:tabs>
        <w:ind w:firstLine="0"/>
        <w:rPr>
          <w:b/>
        </w:rPr>
      </w:pPr>
      <w:r w:rsidRPr="001D72CC">
        <w:br w:type="page"/>
      </w:r>
      <w:r w:rsidRPr="001D72CC">
        <w:rPr>
          <w:b/>
        </w:rPr>
        <w:t>Список литературы</w:t>
      </w:r>
    </w:p>
    <w:p w:rsidR="0004714B" w:rsidRPr="001D72CC" w:rsidRDefault="0004714B" w:rsidP="0004714B">
      <w:pPr>
        <w:tabs>
          <w:tab w:val="left" w:pos="284"/>
        </w:tabs>
        <w:ind w:firstLine="0"/>
      </w:pPr>
    </w:p>
    <w:p w:rsidR="004E2AB9" w:rsidRPr="001D72CC" w:rsidRDefault="0069390E" w:rsidP="0004714B">
      <w:pPr>
        <w:tabs>
          <w:tab w:val="left" w:pos="284"/>
        </w:tabs>
        <w:ind w:firstLine="0"/>
      </w:pPr>
      <w:r w:rsidRPr="001D72CC">
        <w:t>1.</w:t>
      </w:r>
      <w:r w:rsidRPr="001D72CC">
        <w:tab/>
        <w:t xml:space="preserve">Виноградов П.А., Душанин А.П., Жолдак В.И. Основы физической </w:t>
      </w:r>
    </w:p>
    <w:p w:rsidR="0069390E" w:rsidRPr="001D72CC" w:rsidRDefault="004E2AB9" w:rsidP="0004714B">
      <w:pPr>
        <w:tabs>
          <w:tab w:val="left" w:pos="284"/>
        </w:tabs>
        <w:ind w:firstLine="0"/>
      </w:pPr>
      <w:r w:rsidRPr="001D72CC">
        <w:t>культуры</w:t>
      </w:r>
      <w:r w:rsidR="0069390E" w:rsidRPr="001D72CC">
        <w:t xml:space="preserve"> и здорового образа жизни. Москва, 1996.</w:t>
      </w:r>
    </w:p>
    <w:p w:rsidR="0069390E" w:rsidRPr="001D72CC" w:rsidRDefault="0069390E" w:rsidP="0004714B">
      <w:pPr>
        <w:tabs>
          <w:tab w:val="left" w:pos="284"/>
        </w:tabs>
        <w:ind w:firstLine="0"/>
      </w:pPr>
      <w:r w:rsidRPr="001D72CC">
        <w:t>2.</w:t>
      </w:r>
      <w:r w:rsidRPr="001D72CC">
        <w:tab/>
        <w:t>Виноградов П.А., Физическая культура и здоровый образ жизни. Москва, 1990.</w:t>
      </w:r>
    </w:p>
    <w:p w:rsidR="0069390E" w:rsidRPr="001D72CC" w:rsidRDefault="0069390E" w:rsidP="0004714B">
      <w:pPr>
        <w:tabs>
          <w:tab w:val="left" w:pos="284"/>
        </w:tabs>
        <w:ind w:firstLine="0"/>
      </w:pPr>
      <w:r w:rsidRPr="001D72CC">
        <w:t>3.</w:t>
      </w:r>
      <w:r w:rsidRPr="001D72CC">
        <w:tab/>
        <w:t xml:space="preserve">Жолдак В.И. Социология физической культуры и спорта. Кн. I. Моск-ва.,1992. </w:t>
      </w:r>
    </w:p>
    <w:p w:rsidR="0069390E" w:rsidRPr="001D72CC" w:rsidRDefault="0069390E" w:rsidP="0004714B">
      <w:pPr>
        <w:tabs>
          <w:tab w:val="left" w:pos="284"/>
        </w:tabs>
        <w:ind w:firstLine="0"/>
      </w:pPr>
      <w:r w:rsidRPr="001D72CC">
        <w:t>4.</w:t>
      </w:r>
      <w:r w:rsidRPr="001D72CC">
        <w:tab/>
        <w:t>Космолинский Ф. П. Физическая культура и работоспособность - М.: 1983.</w:t>
      </w:r>
    </w:p>
    <w:p w:rsidR="0069390E" w:rsidRPr="001D72CC" w:rsidRDefault="0069390E" w:rsidP="0004714B">
      <w:pPr>
        <w:tabs>
          <w:tab w:val="left" w:pos="284"/>
        </w:tabs>
        <w:ind w:firstLine="0"/>
      </w:pPr>
      <w:r w:rsidRPr="001D72CC">
        <w:t>5.</w:t>
      </w:r>
      <w:r w:rsidRPr="001D72CC">
        <w:tab/>
        <w:t>Марьясис В.В. Берегите себя от болезней. – М., 1992.</w:t>
      </w:r>
    </w:p>
    <w:p w:rsidR="008D1CCE" w:rsidRPr="001D72CC" w:rsidRDefault="008D1CCE" w:rsidP="0004714B">
      <w:pPr>
        <w:tabs>
          <w:tab w:val="left" w:pos="284"/>
        </w:tabs>
        <w:ind w:firstLine="0"/>
      </w:pPr>
      <w:bookmarkStart w:id="0" w:name="_GoBack"/>
      <w:bookmarkEnd w:id="0"/>
    </w:p>
    <w:sectPr w:rsidR="008D1CCE" w:rsidRPr="001D72CC" w:rsidSect="001D72CC">
      <w:footerReference w:type="default" r:id="rId8"/>
      <w:pgSz w:w="11906" w:h="16838"/>
      <w:pgMar w:top="1134" w:right="851" w:bottom="1134" w:left="1701" w:header="709" w:footer="312"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F5F" w:rsidRDefault="00736F5F" w:rsidP="0069390E">
      <w:pPr>
        <w:spacing w:line="240" w:lineRule="auto"/>
      </w:pPr>
      <w:r>
        <w:separator/>
      </w:r>
    </w:p>
  </w:endnote>
  <w:endnote w:type="continuationSeparator" w:id="0">
    <w:p w:rsidR="00736F5F" w:rsidRDefault="00736F5F" w:rsidP="00693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0E" w:rsidRDefault="005F0D2A">
    <w:pPr>
      <w:pStyle w:val="a6"/>
      <w:jc w:val="center"/>
    </w:pPr>
    <w:r>
      <w:rPr>
        <w:noProof/>
      </w:rPr>
      <w:t>2</w:t>
    </w:r>
  </w:p>
  <w:p w:rsidR="0069390E" w:rsidRDefault="006939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F5F" w:rsidRDefault="00736F5F" w:rsidP="0069390E">
      <w:pPr>
        <w:spacing w:line="240" w:lineRule="auto"/>
      </w:pPr>
      <w:r>
        <w:separator/>
      </w:r>
    </w:p>
  </w:footnote>
  <w:footnote w:type="continuationSeparator" w:id="0">
    <w:p w:rsidR="00736F5F" w:rsidRDefault="00736F5F" w:rsidP="006939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4F69"/>
    <w:multiLevelType w:val="multilevel"/>
    <w:tmpl w:val="549099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2A446E3"/>
    <w:multiLevelType w:val="multilevel"/>
    <w:tmpl w:val="6DA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2246BF"/>
    <w:multiLevelType w:val="multilevel"/>
    <w:tmpl w:val="C162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1C3C0B"/>
    <w:multiLevelType w:val="multilevel"/>
    <w:tmpl w:val="87A2B4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390E"/>
    <w:rsid w:val="0004714B"/>
    <w:rsid w:val="00062941"/>
    <w:rsid w:val="00084333"/>
    <w:rsid w:val="000B43B4"/>
    <w:rsid w:val="000C48BF"/>
    <w:rsid w:val="000E4E27"/>
    <w:rsid w:val="001332A8"/>
    <w:rsid w:val="001428C3"/>
    <w:rsid w:val="001579E1"/>
    <w:rsid w:val="00186422"/>
    <w:rsid w:val="001D2783"/>
    <w:rsid w:val="001D72CC"/>
    <w:rsid w:val="001F4CDC"/>
    <w:rsid w:val="001F7081"/>
    <w:rsid w:val="00200F4E"/>
    <w:rsid w:val="00210C64"/>
    <w:rsid w:val="00257CA3"/>
    <w:rsid w:val="00287710"/>
    <w:rsid w:val="002A4EFA"/>
    <w:rsid w:val="002E1828"/>
    <w:rsid w:val="00356CF3"/>
    <w:rsid w:val="00365F5E"/>
    <w:rsid w:val="00367BAA"/>
    <w:rsid w:val="003733B0"/>
    <w:rsid w:val="00374B1B"/>
    <w:rsid w:val="00385FCF"/>
    <w:rsid w:val="00396B3F"/>
    <w:rsid w:val="00397F1E"/>
    <w:rsid w:val="003B37CB"/>
    <w:rsid w:val="003C3E1C"/>
    <w:rsid w:val="00402ECD"/>
    <w:rsid w:val="00423CD9"/>
    <w:rsid w:val="004534E0"/>
    <w:rsid w:val="00472174"/>
    <w:rsid w:val="00491847"/>
    <w:rsid w:val="00493BC4"/>
    <w:rsid w:val="004A3E64"/>
    <w:rsid w:val="004B52B0"/>
    <w:rsid w:val="004C6B7D"/>
    <w:rsid w:val="004D17E7"/>
    <w:rsid w:val="004D3366"/>
    <w:rsid w:val="004E2AB9"/>
    <w:rsid w:val="005047B4"/>
    <w:rsid w:val="005178D5"/>
    <w:rsid w:val="00521598"/>
    <w:rsid w:val="00546795"/>
    <w:rsid w:val="00565593"/>
    <w:rsid w:val="0057535C"/>
    <w:rsid w:val="005F0D2A"/>
    <w:rsid w:val="005F68B0"/>
    <w:rsid w:val="0062588B"/>
    <w:rsid w:val="00645CC5"/>
    <w:rsid w:val="006471BF"/>
    <w:rsid w:val="0069314E"/>
    <w:rsid w:val="0069390E"/>
    <w:rsid w:val="006B3255"/>
    <w:rsid w:val="006B4491"/>
    <w:rsid w:val="006E5B8B"/>
    <w:rsid w:val="006F3FEB"/>
    <w:rsid w:val="007006CF"/>
    <w:rsid w:val="00736F5F"/>
    <w:rsid w:val="00752961"/>
    <w:rsid w:val="00772FF8"/>
    <w:rsid w:val="00795BD2"/>
    <w:rsid w:val="007D2C01"/>
    <w:rsid w:val="0084338A"/>
    <w:rsid w:val="008629ED"/>
    <w:rsid w:val="00863C23"/>
    <w:rsid w:val="008936DE"/>
    <w:rsid w:val="00894CFA"/>
    <w:rsid w:val="00897ABF"/>
    <w:rsid w:val="008D1CCE"/>
    <w:rsid w:val="009032DD"/>
    <w:rsid w:val="009654F6"/>
    <w:rsid w:val="009B0EEA"/>
    <w:rsid w:val="009D33CE"/>
    <w:rsid w:val="009D7EEF"/>
    <w:rsid w:val="00A01806"/>
    <w:rsid w:val="00A02FF8"/>
    <w:rsid w:val="00A04EB6"/>
    <w:rsid w:val="00A61555"/>
    <w:rsid w:val="00AB0480"/>
    <w:rsid w:val="00B24A64"/>
    <w:rsid w:val="00B45468"/>
    <w:rsid w:val="00B905A8"/>
    <w:rsid w:val="00B91C75"/>
    <w:rsid w:val="00C74BA7"/>
    <w:rsid w:val="00CA5D2A"/>
    <w:rsid w:val="00CD28C9"/>
    <w:rsid w:val="00CE5F36"/>
    <w:rsid w:val="00D3323D"/>
    <w:rsid w:val="00D433CB"/>
    <w:rsid w:val="00D45C91"/>
    <w:rsid w:val="00D7604A"/>
    <w:rsid w:val="00DA6A85"/>
    <w:rsid w:val="00DC6667"/>
    <w:rsid w:val="00DD6BAC"/>
    <w:rsid w:val="00E446A4"/>
    <w:rsid w:val="00E85BCE"/>
    <w:rsid w:val="00EA5A8D"/>
    <w:rsid w:val="00EC7C1D"/>
    <w:rsid w:val="00EF0319"/>
    <w:rsid w:val="00F12D70"/>
    <w:rsid w:val="00FC65DC"/>
    <w:rsid w:val="00FD72EB"/>
    <w:rsid w:val="00FF6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858151A-4CA6-4B2B-B512-93A88767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CCE"/>
    <w:pPr>
      <w:spacing w:line="360" w:lineRule="auto"/>
      <w:ind w:firstLine="709"/>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39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69390E"/>
    <w:pPr>
      <w:tabs>
        <w:tab w:val="center" w:pos="4677"/>
        <w:tab w:val="right" w:pos="9355"/>
      </w:tabs>
      <w:spacing w:line="240" w:lineRule="auto"/>
    </w:pPr>
  </w:style>
  <w:style w:type="character" w:customStyle="1" w:styleId="a5">
    <w:name w:val="Верхний колонтитул Знак"/>
    <w:link w:val="a4"/>
    <w:uiPriority w:val="99"/>
    <w:semiHidden/>
    <w:locked/>
    <w:rsid w:val="0069390E"/>
    <w:rPr>
      <w:rFonts w:cs="Times New Roman"/>
    </w:rPr>
  </w:style>
  <w:style w:type="paragraph" w:styleId="a6">
    <w:name w:val="footer"/>
    <w:basedOn w:val="a"/>
    <w:link w:val="a7"/>
    <w:uiPriority w:val="99"/>
    <w:unhideWhenUsed/>
    <w:rsid w:val="0069390E"/>
    <w:pPr>
      <w:tabs>
        <w:tab w:val="center" w:pos="4677"/>
        <w:tab w:val="right" w:pos="9355"/>
      </w:tabs>
      <w:spacing w:line="240" w:lineRule="auto"/>
    </w:pPr>
  </w:style>
  <w:style w:type="character" w:customStyle="1" w:styleId="a7">
    <w:name w:val="Нижний колонтитул Знак"/>
    <w:link w:val="a6"/>
    <w:uiPriority w:val="99"/>
    <w:locked/>
    <w:rsid w:val="0069390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0335-B2FB-4B5E-A4B3-609B12F8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1</Words>
  <Characters>1865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09-04-29T12:46:00Z</cp:lastPrinted>
  <dcterms:created xsi:type="dcterms:W3CDTF">2014-03-08T15:50:00Z</dcterms:created>
  <dcterms:modified xsi:type="dcterms:W3CDTF">2014-03-08T15:50:00Z</dcterms:modified>
</cp:coreProperties>
</file>